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8A" w:rsidRDefault="009A785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039D" wp14:editId="4FDC56C1">
                <wp:simplePos x="0" y="0"/>
                <wp:positionH relativeFrom="column">
                  <wp:posOffset>-124053</wp:posOffset>
                </wp:positionH>
                <wp:positionV relativeFrom="paragraph">
                  <wp:posOffset>-460483</wp:posOffset>
                </wp:positionV>
                <wp:extent cx="9790981" cy="931653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0981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91" w:rsidRPr="008E451E" w:rsidRDefault="00C97391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Population in Austrian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regions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199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 w:cs="Times New Roman"/>
                                <w:sz w:val="52"/>
                                <w:szCs w:val="52"/>
                              </w:rPr>
                              <w:t>to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201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by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75pt;margin-top:-36.25pt;width:770.9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" filled="f" stroked="f">
                <v:textbox>
                  <w:txbxContent>
                    <w:p w:rsidR="00C97391" w:rsidRPr="008E451E" w:rsidRDefault="00C97391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Population in Austrian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regions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from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1994 </w:t>
                      </w:r>
                      <w:proofErr w:type="spellStart"/>
                      <w:r w:rsidRPr="008E451E">
                        <w:rPr>
                          <w:rFonts w:ascii="Braille29" w:hAnsi="Braille29" w:cs="Times New Roman"/>
                          <w:sz w:val="52"/>
                          <w:szCs w:val="52"/>
                        </w:rPr>
                        <w:t>to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2014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by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ge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87F9F" w:rsidRDefault="00851EF8" w:rsidP="00B95075">
      <w:pPr>
        <w:jc w:val="right"/>
      </w:pPr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004EF0" wp14:editId="3DE1047C">
                <wp:simplePos x="0" y="0"/>
                <wp:positionH relativeFrom="column">
                  <wp:posOffset>-2443480</wp:posOffset>
                </wp:positionH>
                <wp:positionV relativeFrom="paragraph">
                  <wp:posOffset>2742565</wp:posOffset>
                </wp:positionV>
                <wp:extent cx="3835400" cy="548959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35400" cy="548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F8" w:rsidRPr="008E451E" w:rsidRDefault="00851EF8" w:rsidP="00851EF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peo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2.4pt;margin-top:215.95pt;width:302pt;height:43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" filled="f" stroked="f">
                <v:textbox>
                  <w:txbxContent>
                    <w:p w:rsidR="00851EF8" w:rsidRPr="008E451E" w:rsidRDefault="00851EF8" w:rsidP="00851EF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Number</w:t>
                      </w:r>
                      <w:proofErr w:type="spellEnd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of</w:t>
                      </w:r>
                      <w:proofErr w:type="spellEnd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peop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0F1B" w:rsidRPr="00771B2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126B5" wp14:editId="17D6D9CE">
                <wp:simplePos x="0" y="0"/>
                <wp:positionH relativeFrom="column">
                  <wp:posOffset>7190105</wp:posOffset>
                </wp:positionH>
                <wp:positionV relativeFrom="paragraph">
                  <wp:posOffset>1513205</wp:posOffset>
                </wp:positionV>
                <wp:extent cx="654685" cy="396240"/>
                <wp:effectExtent l="0" t="0" r="0" b="381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left:0;text-align:left;margin-left:566.15pt;margin-top:119.15pt;width:51.55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70F1B" w:rsidRPr="00771B2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A4FE6" wp14:editId="00D7F018">
                <wp:simplePos x="0" y="0"/>
                <wp:positionH relativeFrom="column">
                  <wp:posOffset>6611620</wp:posOffset>
                </wp:positionH>
                <wp:positionV relativeFrom="paragraph">
                  <wp:posOffset>1506220</wp:posOffset>
                </wp:positionV>
                <wp:extent cx="654685" cy="396240"/>
                <wp:effectExtent l="0" t="0" r="0" b="381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9" type="#_x0000_t202" style="position:absolute;left:0;text-align:left;margin-left:520.6pt;margin-top:118.6pt;width:51.5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B70F1B" w:rsidRPr="00771B2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26B68" wp14:editId="7E7F78CD">
                <wp:simplePos x="0" y="0"/>
                <wp:positionH relativeFrom="column">
                  <wp:posOffset>6093460</wp:posOffset>
                </wp:positionH>
                <wp:positionV relativeFrom="paragraph">
                  <wp:posOffset>1017270</wp:posOffset>
                </wp:positionV>
                <wp:extent cx="654685" cy="396240"/>
                <wp:effectExtent l="0" t="0" r="0" b="381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left:0;text-align:left;margin-left:479.8pt;margin-top:80.1pt;width:51.5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A5E29" wp14:editId="6F0B3750">
                <wp:simplePos x="0" y="0"/>
                <wp:positionH relativeFrom="column">
                  <wp:posOffset>-252730</wp:posOffset>
                </wp:positionH>
                <wp:positionV relativeFrom="paragraph">
                  <wp:posOffset>716915</wp:posOffset>
                </wp:positionV>
                <wp:extent cx="1767840" cy="396240"/>
                <wp:effectExtent l="0" t="0" r="0" b="381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31" type="#_x0000_t202" style="position:absolute;left:0;text-align:left;margin-left:-19.9pt;margin-top:56.45pt;width:139.2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0000</w:t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5F1F9" wp14:editId="2830A551">
                <wp:simplePos x="0" y="0"/>
                <wp:positionH relativeFrom="column">
                  <wp:posOffset>-250190</wp:posOffset>
                </wp:positionH>
                <wp:positionV relativeFrom="paragraph">
                  <wp:posOffset>1100455</wp:posOffset>
                </wp:positionV>
                <wp:extent cx="1767840" cy="396240"/>
                <wp:effectExtent l="0" t="0" r="0" b="381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7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32" type="#_x0000_t202" style="position:absolute;left:0;text-align:left;margin-left:-19.7pt;margin-top:86.65pt;width:139.2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730000</w:t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2CF51" wp14:editId="37184DCA">
                <wp:simplePos x="0" y="0"/>
                <wp:positionH relativeFrom="column">
                  <wp:posOffset>-254000</wp:posOffset>
                </wp:positionH>
                <wp:positionV relativeFrom="paragraph">
                  <wp:posOffset>1495425</wp:posOffset>
                </wp:positionV>
                <wp:extent cx="1767840" cy="396240"/>
                <wp:effectExtent l="0" t="0" r="0" b="381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54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3" type="#_x0000_t202" style="position:absolute;left:0;text-align:left;margin-left:-20pt;margin-top:117.75pt;width:139.2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540000</w:t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CFF7F" wp14:editId="02927F0F">
                <wp:simplePos x="0" y="0"/>
                <wp:positionH relativeFrom="column">
                  <wp:posOffset>-270510</wp:posOffset>
                </wp:positionH>
                <wp:positionV relativeFrom="paragraph">
                  <wp:posOffset>1929765</wp:posOffset>
                </wp:positionV>
                <wp:extent cx="1767840" cy="396240"/>
                <wp:effectExtent l="0" t="0" r="0" b="381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4" type="#_x0000_t202" style="position:absolute;left:0;text-align:left;margin-left:-21.3pt;margin-top:151.95pt;width:139.2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350000</w:t>
                      </w:r>
                    </w:p>
                  </w:txbxContent>
                </v:textbox>
              </v:shape>
            </w:pict>
          </mc:Fallback>
        </mc:AlternateContent>
      </w:r>
      <w:r w:rsidR="00771B25" w:rsidRPr="00771B2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6AC98" wp14:editId="11182D18">
                <wp:simplePos x="0" y="0"/>
                <wp:positionH relativeFrom="column">
                  <wp:posOffset>4438650</wp:posOffset>
                </wp:positionH>
                <wp:positionV relativeFrom="paragraph">
                  <wp:posOffset>3465830</wp:posOffset>
                </wp:positionV>
                <wp:extent cx="654685" cy="396240"/>
                <wp:effectExtent l="0" t="0" r="0" b="381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5" type="#_x0000_t202" style="position:absolute;left:0;text-align:left;margin-left:349.5pt;margin-top:272.9pt;width:51.5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771B25" w:rsidRPr="00771B2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6BE85" wp14:editId="3747D520">
                <wp:simplePos x="0" y="0"/>
                <wp:positionH relativeFrom="column">
                  <wp:posOffset>5048885</wp:posOffset>
                </wp:positionH>
                <wp:positionV relativeFrom="paragraph">
                  <wp:posOffset>3527425</wp:posOffset>
                </wp:positionV>
                <wp:extent cx="654685" cy="396240"/>
                <wp:effectExtent l="0" t="0" r="0" b="381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6" type="#_x0000_t202" style="position:absolute;left:0;text-align:left;margin-left:397.55pt;margin-top:277.75pt;width:51.5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71B25" w:rsidRPr="00771B2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7FA2D" wp14:editId="67D56A1C">
                <wp:simplePos x="0" y="0"/>
                <wp:positionH relativeFrom="column">
                  <wp:posOffset>3907790</wp:posOffset>
                </wp:positionH>
                <wp:positionV relativeFrom="paragraph">
                  <wp:posOffset>3145790</wp:posOffset>
                </wp:positionV>
                <wp:extent cx="654685" cy="396240"/>
                <wp:effectExtent l="0" t="0" r="0" b="381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7" type="#_x0000_t202" style="position:absolute;left:0;text-align:left;margin-left:307.7pt;margin-top:247.7pt;width:51.55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771B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4A53E" wp14:editId="2753F2AC">
                <wp:simplePos x="0" y="0"/>
                <wp:positionH relativeFrom="column">
                  <wp:posOffset>2364105</wp:posOffset>
                </wp:positionH>
                <wp:positionV relativeFrom="paragraph">
                  <wp:posOffset>3898900</wp:posOffset>
                </wp:positionV>
                <wp:extent cx="654685" cy="396240"/>
                <wp:effectExtent l="0" t="0" r="0" b="381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8" type="#_x0000_t202" style="position:absolute;left:0;text-align:left;margin-left:186.15pt;margin-top:307pt;width:51.5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771B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17E56" wp14:editId="1AA88405">
                <wp:simplePos x="0" y="0"/>
                <wp:positionH relativeFrom="column">
                  <wp:posOffset>2885440</wp:posOffset>
                </wp:positionH>
                <wp:positionV relativeFrom="paragraph">
                  <wp:posOffset>3927475</wp:posOffset>
                </wp:positionV>
                <wp:extent cx="654685" cy="396240"/>
                <wp:effectExtent l="0" t="0" r="0" b="381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9" type="#_x0000_t202" style="position:absolute;left:0;text-align:left;margin-left:227.2pt;margin-top:309.25pt;width:51.5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71B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D7CB9" wp14:editId="450694EE">
                <wp:simplePos x="0" y="0"/>
                <wp:positionH relativeFrom="column">
                  <wp:posOffset>1859232</wp:posOffset>
                </wp:positionH>
                <wp:positionV relativeFrom="paragraph">
                  <wp:posOffset>3882558</wp:posOffset>
                </wp:positionV>
                <wp:extent cx="654697" cy="396240"/>
                <wp:effectExtent l="0" t="0" r="0" b="381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9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0" type="#_x0000_t202" style="position:absolute;left:0;text-align:left;margin-left:146.4pt;margin-top:305.7pt;width:51.5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D20D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6A2D5" wp14:editId="0DC1B03B">
                <wp:simplePos x="0" y="0"/>
                <wp:positionH relativeFrom="column">
                  <wp:posOffset>-295958</wp:posOffset>
                </wp:positionH>
                <wp:positionV relativeFrom="paragraph">
                  <wp:posOffset>2338705</wp:posOffset>
                </wp:positionV>
                <wp:extent cx="1767900" cy="396240"/>
                <wp:effectExtent l="0" t="0" r="0" b="381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15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1" type="#_x0000_t202" style="position:absolute;left:0;text-align:left;margin-left:-23.3pt;margin-top:184.15pt;width:139.2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155000</w:t>
                      </w:r>
                    </w:p>
                  </w:txbxContent>
                </v:textbox>
              </v:shape>
            </w:pict>
          </mc:Fallback>
        </mc:AlternateContent>
      </w:r>
      <w:r w:rsidR="00D20D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0A0C6" wp14:editId="46F46E8C">
                <wp:simplePos x="0" y="0"/>
                <wp:positionH relativeFrom="column">
                  <wp:posOffset>-120614</wp:posOffset>
                </wp:positionH>
                <wp:positionV relativeFrom="paragraph">
                  <wp:posOffset>2713355</wp:posOffset>
                </wp:positionV>
                <wp:extent cx="1466215" cy="396240"/>
                <wp:effectExtent l="0" t="0" r="0" b="381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6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2" type="#_x0000_t202" style="position:absolute;left:0;text-align:left;margin-left:-9.5pt;margin-top:213.65pt;width:115.4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63000</w:t>
                      </w:r>
                    </w:p>
                  </w:txbxContent>
                </v:textbox>
              </v:shape>
            </w:pict>
          </mc:Fallback>
        </mc:AlternateContent>
      </w:r>
      <w:r w:rsidR="002779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1C78E" wp14:editId="38914C22">
                <wp:simplePos x="0" y="0"/>
                <wp:positionH relativeFrom="column">
                  <wp:posOffset>935355</wp:posOffset>
                </wp:positionH>
                <wp:positionV relativeFrom="paragraph">
                  <wp:posOffset>4658995</wp:posOffset>
                </wp:positionV>
                <wp:extent cx="405130" cy="396240"/>
                <wp:effectExtent l="0" t="0" r="0" b="381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3C" w:rsidRPr="008E451E" w:rsidRDefault="0048333C" w:rsidP="0048333C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43" type="#_x0000_t202" style="position:absolute;left:0;text-align:left;margin-left:73.65pt;margin-top:366.85pt;width:31.9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" filled="f" stroked="f">
                <v:textbox>
                  <w:txbxContent>
                    <w:p w:rsidR="0048333C" w:rsidRPr="008E451E" w:rsidRDefault="0048333C" w:rsidP="0048333C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79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27B02" wp14:editId="7AD5E094">
                <wp:simplePos x="0" y="0"/>
                <wp:positionH relativeFrom="column">
                  <wp:posOffset>-123825</wp:posOffset>
                </wp:positionH>
                <wp:positionV relativeFrom="paragraph">
                  <wp:posOffset>4262755</wp:posOffset>
                </wp:positionV>
                <wp:extent cx="1466215" cy="396240"/>
                <wp:effectExtent l="0" t="0" r="0" b="381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9F" w:rsidRPr="008E451E" w:rsidRDefault="00887F9F" w:rsidP="00887F9F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4" type="#_x0000_t202" style="position:absolute;left:0;text-align:left;margin-left:-9.75pt;margin-top:335.65pt;width:115.4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" filled="f" stroked="f">
                <v:textbox>
                  <w:txbxContent>
                    <w:p w:rsidR="00887F9F" w:rsidRPr="008E451E" w:rsidRDefault="00887F9F" w:rsidP="00887F9F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600</w:t>
                      </w:r>
                    </w:p>
                  </w:txbxContent>
                </v:textbox>
              </v:shape>
            </w:pict>
          </mc:Fallback>
        </mc:AlternateContent>
      </w:r>
      <w:r w:rsidR="002779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57A55" wp14:editId="250316BA">
                <wp:simplePos x="0" y="0"/>
                <wp:positionH relativeFrom="column">
                  <wp:posOffset>-126365</wp:posOffset>
                </wp:positionH>
                <wp:positionV relativeFrom="paragraph">
                  <wp:posOffset>3095625</wp:posOffset>
                </wp:positionV>
                <wp:extent cx="1466215" cy="396240"/>
                <wp:effectExtent l="0" t="0" r="0" b="381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77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5" type="#_x0000_t202" style="position:absolute;left:0;text-align:left;margin-left:-9.95pt;margin-top:243.75pt;width:115.4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770000</w:t>
                      </w:r>
                    </w:p>
                  </w:txbxContent>
                </v:textbox>
              </v:shape>
            </w:pict>
          </mc:Fallback>
        </mc:AlternateContent>
      </w:r>
      <w:r w:rsidR="002779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B9D30" wp14:editId="4119F615">
                <wp:simplePos x="0" y="0"/>
                <wp:positionH relativeFrom="column">
                  <wp:posOffset>-124460</wp:posOffset>
                </wp:positionH>
                <wp:positionV relativeFrom="paragraph">
                  <wp:posOffset>3477895</wp:posOffset>
                </wp:positionV>
                <wp:extent cx="1466215" cy="396240"/>
                <wp:effectExtent l="0" t="0" r="0" b="381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577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6" type="#_x0000_t202" style="position:absolute;left:0;text-align:left;margin-left:-9.8pt;margin-top:273.85pt;width:115.4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76DwIAAPsDAAAOAAAAZHJzL2Uyb0RvYy54bWysU9tu2zAMfR+wfxD0vjjxkqwx4hRduw4D&#10;ugvQ7gMUXWJhkqhJSuzu60vJSRZ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577800</w:t>
                      </w:r>
                    </w:p>
                  </w:txbxContent>
                </v:textbox>
              </v:shape>
            </w:pict>
          </mc:Fallback>
        </mc:AlternateContent>
      </w:r>
      <w:r w:rsidR="002779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24D97" wp14:editId="1F6748B0">
                <wp:simplePos x="0" y="0"/>
                <wp:positionH relativeFrom="column">
                  <wp:posOffset>-126365</wp:posOffset>
                </wp:positionH>
                <wp:positionV relativeFrom="paragraph">
                  <wp:posOffset>3863340</wp:posOffset>
                </wp:positionV>
                <wp:extent cx="1466215" cy="396240"/>
                <wp:effectExtent l="0" t="0" r="0" b="381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38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7" type="#_x0000_t202" style="position:absolute;left:0;text-align:left;margin-left:-9.95pt;margin-top:304.2pt;width:115.4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34DwIAAPs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385200</w:t>
                      </w:r>
                    </w:p>
                  </w:txbxContent>
                </v:textbox>
              </v:shape>
            </w:pict>
          </mc:Fallback>
        </mc:AlternateContent>
      </w:r>
      <w:r w:rsidR="00C471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C4F91" wp14:editId="68656064">
                <wp:simplePos x="0" y="0"/>
                <wp:positionH relativeFrom="column">
                  <wp:posOffset>1607820</wp:posOffset>
                </wp:positionH>
                <wp:positionV relativeFrom="paragraph">
                  <wp:posOffset>5018357</wp:posOffset>
                </wp:positionV>
                <wp:extent cx="2303145" cy="414020"/>
                <wp:effectExtent l="0" t="0" r="0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Burge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48" type="#_x0000_t202" style="position:absolute;left:0;text-align:left;margin-left:126.6pt;margin-top:395.15pt;width:181.3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Burgenland</w:t>
                      </w:r>
                    </w:p>
                  </w:txbxContent>
                </v:textbox>
              </v:shape>
            </w:pict>
          </mc:Fallback>
        </mc:AlternateContent>
      </w:r>
      <w:r w:rsidR="00C471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FB9B1" wp14:editId="05F37B38">
                <wp:simplePos x="0" y="0"/>
                <wp:positionH relativeFrom="column">
                  <wp:posOffset>3999865</wp:posOffset>
                </wp:positionH>
                <wp:positionV relativeFrom="paragraph">
                  <wp:posOffset>5031740</wp:posOffset>
                </wp:positionV>
                <wp:extent cx="1845945" cy="414020"/>
                <wp:effectExtent l="0" t="0" r="0" b="508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Carinth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9" type="#_x0000_t202" style="position:absolute;left:0;text-align:left;margin-left:314.95pt;margin-top:396.2pt;width:145.3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Carinth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1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AC47F" wp14:editId="45E11BF8">
                <wp:simplePos x="0" y="0"/>
                <wp:positionH relativeFrom="column">
                  <wp:posOffset>6172200</wp:posOffset>
                </wp:positionH>
                <wp:positionV relativeFrom="paragraph">
                  <wp:posOffset>5029835</wp:posOffset>
                </wp:positionV>
                <wp:extent cx="2915285" cy="491490"/>
                <wp:effectExtent l="0" t="0" r="0" b="38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Lower</w:t>
                            </w:r>
                            <w:proofErr w:type="spellEnd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50" type="#_x0000_t202" style="position:absolute;left:0;text-align:left;margin-left:486pt;margin-top:396.05pt;width:229.5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Lower</w:t>
                      </w:r>
                      <w:proofErr w:type="spellEnd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Austria</w:t>
                      </w:r>
                    </w:p>
                  </w:txbxContent>
                </v:textbox>
              </v:shape>
            </w:pict>
          </mc:Fallback>
        </mc:AlternateContent>
      </w:r>
      <w:r w:rsidR="00B95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DF25" wp14:editId="1E4F776B">
                <wp:simplePos x="0" y="0"/>
                <wp:positionH relativeFrom="column">
                  <wp:posOffset>8268335</wp:posOffset>
                </wp:positionH>
                <wp:positionV relativeFrom="paragraph">
                  <wp:posOffset>465287</wp:posOffset>
                </wp:positionV>
                <wp:extent cx="1845945" cy="414020"/>
                <wp:effectExtent l="0" t="0" r="0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51.05pt;margin-top:36.65pt;width:145.3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" filled="f" stroked="f">
                <v:textbox>
                  <w:txbxContent>
                    <w:p w:rsidR="008E451E" w:rsidRPr="008E451E" w:rsidRDefault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B950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509B4" wp14:editId="7B722351">
                <wp:simplePos x="0" y="0"/>
                <wp:positionH relativeFrom="column">
                  <wp:posOffset>8213090</wp:posOffset>
                </wp:positionH>
                <wp:positionV relativeFrom="paragraph">
                  <wp:posOffset>962660</wp:posOffset>
                </wp:positionV>
                <wp:extent cx="1845945" cy="414020"/>
                <wp:effectExtent l="0" t="0" r="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46.7pt;margin-top:75.8pt;width:145.3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 w:rsidR="008E451E">
        <w:pict>
          <v:shape id="_x0000_i1031" type="#_x0000_t75" style="width:625pt;height:442pt">
            <v:imagedata r:id="rId7" o:title="bar-chart-austria-1"/>
          </v:shape>
        </w:pict>
      </w:r>
    </w:p>
    <w:sectPr w:rsidR="00887F9F" w:rsidSect="00C97391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ille29">
    <w:panose1 w:val="02070304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7" o:spid="_x0000_i1025" type="#_x0000_t75" style="width:181.5pt;height:32.5pt;visibility:visible;mso-wrap-style:square" o:bullet="t">
        <v:imagedata r:id="rId1" o:title=""/>
      </v:shape>
    </w:pict>
  </w:numPicBullet>
  <w:abstractNum w:abstractNumId="0">
    <w:nsid w:val="70D85E41"/>
    <w:multiLevelType w:val="hybridMultilevel"/>
    <w:tmpl w:val="7480CB5A"/>
    <w:lvl w:ilvl="0" w:tplc="FA3EB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27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A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4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7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6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0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B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AA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57"/>
    <w:rsid w:val="00107245"/>
    <w:rsid w:val="001119B5"/>
    <w:rsid w:val="00277921"/>
    <w:rsid w:val="0048333C"/>
    <w:rsid w:val="005940B3"/>
    <w:rsid w:val="0060418A"/>
    <w:rsid w:val="00771B25"/>
    <w:rsid w:val="00851EF8"/>
    <w:rsid w:val="00887F9F"/>
    <w:rsid w:val="008E451E"/>
    <w:rsid w:val="009A7857"/>
    <w:rsid w:val="00B70F1B"/>
    <w:rsid w:val="00B95075"/>
    <w:rsid w:val="00C4718E"/>
    <w:rsid w:val="00C97391"/>
    <w:rsid w:val="00CB69C3"/>
    <w:rsid w:val="00D20D18"/>
    <w:rsid w:val="00D331E8"/>
    <w:rsid w:val="00D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DCB-E218-43B4-BD0A-6CACF04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Lab</dc:creator>
  <cp:lastModifiedBy>AT-Lab</cp:lastModifiedBy>
  <cp:revision>4</cp:revision>
  <cp:lastPrinted>2019-07-05T08:11:00Z</cp:lastPrinted>
  <dcterms:created xsi:type="dcterms:W3CDTF">2019-07-05T10:45:00Z</dcterms:created>
  <dcterms:modified xsi:type="dcterms:W3CDTF">2019-07-05T10:47:00Z</dcterms:modified>
</cp:coreProperties>
</file>